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902" w:rsidRPr="008011B6" w:rsidRDefault="00E03902" w:rsidP="00E03902">
      <w:pPr>
        <w:pStyle w:val="Subtitle"/>
        <w:spacing w:after="60"/>
        <w:rPr>
          <w:color w:val="000000"/>
        </w:rPr>
      </w:pPr>
      <w:r w:rsidRPr="008011B6">
        <w:rPr>
          <w:color w:val="000000"/>
        </w:rPr>
        <w:t>Planning Board</w:t>
      </w:r>
    </w:p>
    <w:p w:rsidR="00E03902" w:rsidRPr="008011B6" w:rsidRDefault="00680088" w:rsidP="00E03902">
      <w:pPr>
        <w:spacing w:after="6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Tuesday, June 27</w:t>
      </w:r>
      <w:r w:rsidR="0068463D">
        <w:rPr>
          <w:b/>
          <w:color w:val="000000"/>
          <w:sz w:val="24"/>
        </w:rPr>
        <w:t>, 2017</w:t>
      </w:r>
      <w:r w:rsidR="0010151E">
        <w:rPr>
          <w:b/>
          <w:color w:val="000000"/>
          <w:sz w:val="24"/>
        </w:rPr>
        <w:t>, 6</w:t>
      </w:r>
      <w:r w:rsidR="00860FC5">
        <w:rPr>
          <w:b/>
          <w:color w:val="000000"/>
          <w:sz w:val="24"/>
        </w:rPr>
        <w:t>:30</w:t>
      </w:r>
      <w:r w:rsidR="00E03902" w:rsidRPr="008011B6">
        <w:rPr>
          <w:b/>
          <w:color w:val="000000"/>
          <w:sz w:val="24"/>
        </w:rPr>
        <w:t xml:space="preserve"> p.m.</w:t>
      </w:r>
    </w:p>
    <w:p w:rsidR="00E03902" w:rsidRPr="008011B6" w:rsidRDefault="00E03902" w:rsidP="00E03902">
      <w:pPr>
        <w:pStyle w:val="Heading1"/>
        <w:pBdr>
          <w:bottom w:val="single" w:sz="12" w:space="2" w:color="auto"/>
        </w:pBdr>
        <w:rPr>
          <w:smallCaps/>
          <w:color w:val="000000"/>
          <w:sz w:val="36"/>
          <w:szCs w:val="36"/>
        </w:rPr>
      </w:pPr>
      <w:r w:rsidRPr="008011B6">
        <w:rPr>
          <w:smallCaps/>
          <w:color w:val="000000"/>
          <w:sz w:val="36"/>
          <w:szCs w:val="36"/>
        </w:rPr>
        <w:t>Meeting Agenda</w:t>
      </w:r>
    </w:p>
    <w:p w:rsidR="00E03902" w:rsidRPr="008011B6" w:rsidRDefault="00E03902" w:rsidP="00E03902">
      <w:pPr>
        <w:rPr>
          <w:smallCaps/>
          <w:color w:val="000000"/>
          <w:sz w:val="36"/>
          <w:szCs w:val="36"/>
        </w:rPr>
        <w:sectPr w:rsidR="00E03902" w:rsidRPr="008011B6" w:rsidSect="00E0390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540" w:right="1440" w:bottom="810" w:left="1440" w:header="360" w:footer="354" w:gutter="0"/>
          <w:cols w:space="720"/>
          <w:docGrid w:linePitch="272"/>
        </w:sectPr>
      </w:pPr>
    </w:p>
    <w:p w:rsidR="00E03902" w:rsidRPr="008011B6" w:rsidRDefault="00E03902" w:rsidP="00E03902">
      <w:pPr>
        <w:tabs>
          <w:tab w:val="left" w:pos="2700"/>
        </w:tabs>
        <w:spacing w:line="360" w:lineRule="auto"/>
        <w:rPr>
          <w:b/>
          <w:smallCaps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Meeting Called By:</w:t>
      </w:r>
      <w:r w:rsidRPr="008011B6">
        <w:rPr>
          <w:b/>
          <w:smallCaps/>
          <w:color w:val="000000"/>
          <w:sz w:val="22"/>
          <w:szCs w:val="22"/>
        </w:rPr>
        <w:tab/>
      </w:r>
      <w:r w:rsidRPr="008011B6">
        <w:rPr>
          <w:b/>
          <w:color w:val="000000"/>
          <w:sz w:val="22"/>
          <w:szCs w:val="22"/>
        </w:rPr>
        <w:t>Thomas Schwartz</w:t>
      </w:r>
    </w:p>
    <w:p w:rsidR="00E03902" w:rsidRPr="008011B6" w:rsidRDefault="00E03902" w:rsidP="00E03902">
      <w:pPr>
        <w:tabs>
          <w:tab w:val="left" w:pos="2700"/>
        </w:tabs>
        <w:spacing w:line="360" w:lineRule="auto"/>
        <w:ind w:left="2700" w:hanging="2700"/>
        <w:rPr>
          <w:b/>
          <w:smallCaps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Board Members:</w:t>
      </w:r>
      <w:r w:rsidRPr="008011B6">
        <w:rPr>
          <w:b/>
          <w:smallCaps/>
          <w:color w:val="000000"/>
          <w:sz w:val="22"/>
          <w:szCs w:val="22"/>
        </w:rPr>
        <w:tab/>
      </w:r>
      <w:r w:rsidRPr="0055001A">
        <w:rPr>
          <w:b/>
          <w:color w:val="000000"/>
          <w:sz w:val="22"/>
          <w:szCs w:val="22"/>
        </w:rPr>
        <w:t xml:space="preserve">Karen </w:t>
      </w:r>
      <w:proofErr w:type="spellStart"/>
      <w:r w:rsidRPr="0055001A">
        <w:rPr>
          <w:b/>
          <w:color w:val="000000"/>
          <w:sz w:val="22"/>
          <w:szCs w:val="22"/>
        </w:rPr>
        <w:t>Blazey</w:t>
      </w:r>
      <w:proofErr w:type="spellEnd"/>
      <w:r w:rsidR="0068463D">
        <w:rPr>
          <w:b/>
          <w:smallCaps/>
          <w:color w:val="000000"/>
          <w:sz w:val="22"/>
          <w:szCs w:val="22"/>
        </w:rPr>
        <w:t>,</w:t>
      </w:r>
      <w:r w:rsidRPr="008011B6">
        <w:rPr>
          <w:b/>
          <w:color w:val="000000"/>
          <w:sz w:val="22"/>
          <w:szCs w:val="22"/>
        </w:rPr>
        <w:t xml:space="preserve"> Charles Oyler</w:t>
      </w:r>
      <w:r>
        <w:rPr>
          <w:b/>
          <w:color w:val="000000"/>
          <w:sz w:val="22"/>
          <w:szCs w:val="22"/>
        </w:rPr>
        <w:t xml:space="preserve">, Ryan </w:t>
      </w:r>
      <w:proofErr w:type="spellStart"/>
      <w:r>
        <w:rPr>
          <w:b/>
          <w:color w:val="000000"/>
          <w:sz w:val="22"/>
          <w:szCs w:val="22"/>
        </w:rPr>
        <w:t>Staychock</w:t>
      </w:r>
      <w:proofErr w:type="spellEnd"/>
      <w:r w:rsidR="0085400C">
        <w:rPr>
          <w:b/>
          <w:color w:val="000000"/>
          <w:sz w:val="22"/>
          <w:szCs w:val="22"/>
        </w:rPr>
        <w:t>, Gary Humes</w:t>
      </w:r>
    </w:p>
    <w:p w:rsidR="00E03902" w:rsidRPr="008011B6" w:rsidRDefault="00E03902" w:rsidP="00E03902">
      <w:pPr>
        <w:tabs>
          <w:tab w:val="left" w:pos="2700"/>
        </w:tabs>
        <w:spacing w:line="360" w:lineRule="auto"/>
        <w:rPr>
          <w:b/>
          <w:smallCaps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Secretary:</w:t>
      </w:r>
      <w:r w:rsidRPr="008011B6">
        <w:rPr>
          <w:b/>
          <w:smallCaps/>
          <w:color w:val="000000"/>
          <w:sz w:val="22"/>
          <w:szCs w:val="22"/>
        </w:rPr>
        <w:tab/>
      </w:r>
      <w:r w:rsidR="00680088">
        <w:rPr>
          <w:b/>
          <w:color w:val="000000"/>
          <w:sz w:val="22"/>
          <w:szCs w:val="22"/>
        </w:rPr>
        <w:t>John Robortella</w:t>
      </w:r>
    </w:p>
    <w:p w:rsidR="00E03902" w:rsidRDefault="00E03902" w:rsidP="00E03902">
      <w:pPr>
        <w:tabs>
          <w:tab w:val="left" w:pos="2700"/>
        </w:tabs>
        <w:ind w:left="2707" w:hanging="2707"/>
        <w:rPr>
          <w:b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Staff Members:</w:t>
      </w:r>
      <w:r w:rsidRPr="008011B6">
        <w:rPr>
          <w:b/>
          <w:color w:val="000000"/>
          <w:sz w:val="22"/>
          <w:szCs w:val="22"/>
        </w:rPr>
        <w:t xml:space="preserve"> </w:t>
      </w:r>
      <w:r w:rsidRPr="008011B6">
        <w:rPr>
          <w:b/>
          <w:color w:val="000000"/>
          <w:sz w:val="22"/>
          <w:szCs w:val="22"/>
        </w:rPr>
        <w:tab/>
      </w:r>
      <w:r w:rsidRPr="008011B6">
        <w:rPr>
          <w:b/>
          <w:color w:val="000000"/>
          <w:sz w:val="22"/>
          <w:szCs w:val="22"/>
        </w:rPr>
        <w:tab/>
        <w:t>Lance Brabant, MRB Group</w:t>
      </w:r>
      <w:r w:rsidRPr="008011B6">
        <w:rPr>
          <w:b/>
          <w:color w:val="000000"/>
          <w:sz w:val="22"/>
          <w:szCs w:val="22"/>
        </w:rPr>
        <w:br/>
        <w:t>Christian Nadler, Planning Board Attorney</w:t>
      </w:r>
      <w:r>
        <w:rPr>
          <w:b/>
          <w:color w:val="000000"/>
          <w:sz w:val="22"/>
          <w:szCs w:val="22"/>
        </w:rPr>
        <w:br/>
        <w:t>Douglas Finch, Director of Development</w:t>
      </w:r>
    </w:p>
    <w:p w:rsidR="00324C3F" w:rsidRDefault="00324C3F" w:rsidP="00E03902">
      <w:pPr>
        <w:tabs>
          <w:tab w:val="left" w:pos="2700"/>
        </w:tabs>
        <w:ind w:left="2707" w:hanging="270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Eric Cooper, Zoning Inspector</w:t>
      </w:r>
    </w:p>
    <w:p w:rsidR="00E03902" w:rsidRPr="008011B6" w:rsidRDefault="00E03902" w:rsidP="00E03902">
      <w:pPr>
        <w:tabs>
          <w:tab w:val="left" w:pos="2700"/>
        </w:tabs>
        <w:spacing w:line="360" w:lineRule="auto"/>
        <w:ind w:left="2707" w:hanging="2707"/>
        <w:rPr>
          <w:b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_____________________________________________________________________________________</w:t>
      </w:r>
    </w:p>
    <w:p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Pledge of Allegiance</w:t>
      </w:r>
    </w:p>
    <w:p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Introduction of Board Members and Staff</w:t>
      </w:r>
    </w:p>
    <w:p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Overview of Emergency Evacuation Procedure</w:t>
      </w:r>
    </w:p>
    <w:p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Attest to the Publishing of Legal Notices</w:t>
      </w:r>
    </w:p>
    <w:p w:rsidR="00E03902" w:rsidRDefault="00E03902" w:rsidP="00E03902">
      <w:pPr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Privilege of the Floor</w:t>
      </w:r>
    </w:p>
    <w:p w:rsidR="00E03902" w:rsidRPr="00927B7A" w:rsidRDefault="00E03902" w:rsidP="00E03902">
      <w:pPr>
        <w:spacing w:after="60"/>
        <w:rPr>
          <w:color w:val="000000"/>
          <w:sz w:val="16"/>
          <w:szCs w:val="16"/>
        </w:rPr>
      </w:pPr>
      <w:r w:rsidRPr="008011B6">
        <w:rPr>
          <w:color w:val="000000"/>
          <w:sz w:val="22"/>
          <w:szCs w:val="22"/>
        </w:rPr>
        <w:t>___________________________________________________________________________________</w:t>
      </w:r>
    </w:p>
    <w:p w:rsidR="00073B65" w:rsidRDefault="00073B65" w:rsidP="00E03902">
      <w:pPr>
        <w:pStyle w:val="Heading2"/>
        <w:jc w:val="both"/>
        <w:rPr>
          <w:color w:val="000000"/>
          <w:szCs w:val="22"/>
        </w:rPr>
      </w:pPr>
    </w:p>
    <w:p w:rsidR="00173B0D" w:rsidRDefault="00E536DB" w:rsidP="00E03902">
      <w:pPr>
        <w:pStyle w:val="Heading2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</w:p>
    <w:p w:rsidR="0090516F" w:rsidRDefault="00E03902" w:rsidP="0068463D">
      <w:pPr>
        <w:pStyle w:val="Heading2"/>
        <w:jc w:val="both"/>
        <w:rPr>
          <w:b w:val="0"/>
          <w:i/>
          <w:color w:val="000000"/>
          <w:szCs w:val="22"/>
        </w:rPr>
      </w:pPr>
      <w:r w:rsidRPr="001F750C">
        <w:rPr>
          <w:color w:val="000000"/>
          <w:szCs w:val="22"/>
        </w:rPr>
        <w:t>Continued Public Hearings / one stage site plans:</w:t>
      </w:r>
      <w:r w:rsidR="00A670EC">
        <w:rPr>
          <w:color w:val="000000"/>
          <w:szCs w:val="22"/>
        </w:rPr>
        <w:tab/>
      </w:r>
    </w:p>
    <w:p w:rsidR="009A7F1D" w:rsidRDefault="009A7F1D" w:rsidP="009A7F1D"/>
    <w:p w:rsidR="009A7F1D" w:rsidRDefault="009A7F1D" w:rsidP="009A7F1D">
      <w:pPr>
        <w:ind w:left="1440" w:hanging="1440"/>
        <w:rPr>
          <w:sz w:val="22"/>
          <w:szCs w:val="22"/>
        </w:rPr>
      </w:pPr>
      <w:r w:rsidRPr="0077319B">
        <w:rPr>
          <w:sz w:val="22"/>
          <w:szCs w:val="22"/>
        </w:rPr>
        <w:t>CPN-013-17</w:t>
      </w:r>
      <w:r w:rsidRPr="0077319B">
        <w:rPr>
          <w:sz w:val="22"/>
          <w:szCs w:val="22"/>
        </w:rPr>
        <w:tab/>
      </w:r>
      <w:proofErr w:type="spellStart"/>
      <w:r w:rsidRPr="0077319B">
        <w:rPr>
          <w:sz w:val="22"/>
          <w:szCs w:val="22"/>
        </w:rPr>
        <w:t>DiMarco</w:t>
      </w:r>
      <w:proofErr w:type="spellEnd"/>
      <w:r w:rsidRPr="0077319B">
        <w:rPr>
          <w:sz w:val="22"/>
          <w:szCs w:val="22"/>
        </w:rPr>
        <w:t xml:space="preserve"> Group representing Greg Westbrook, owner of property at 3000 County Road 10, TM#84.00-1-19.000, are seeking</w:t>
      </w:r>
      <w:r>
        <w:rPr>
          <w:sz w:val="22"/>
          <w:szCs w:val="22"/>
        </w:rPr>
        <w:t xml:space="preserve"> four parcel lot line adjustments and four parcel Site Plan review </w:t>
      </w:r>
      <w:r w:rsidRPr="0077319B">
        <w:rPr>
          <w:sz w:val="22"/>
          <w:szCs w:val="22"/>
        </w:rPr>
        <w:t>for Phase I of development.</w:t>
      </w:r>
      <w:r w:rsidR="005E4D31">
        <w:rPr>
          <w:sz w:val="22"/>
          <w:szCs w:val="22"/>
        </w:rPr>
        <w:t xml:space="preserve"> </w:t>
      </w:r>
    </w:p>
    <w:p w:rsidR="00D834D9" w:rsidRDefault="0078002D" w:rsidP="0068463D">
      <w:pPr>
        <w:pStyle w:val="Heading2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</w:r>
    </w:p>
    <w:p w:rsidR="009A7F1D" w:rsidRDefault="009C52D0" w:rsidP="00E03902">
      <w:pPr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N</w:t>
      </w:r>
      <w:r w:rsidR="00E03902" w:rsidRPr="001F750C">
        <w:rPr>
          <w:b/>
          <w:smallCaps/>
          <w:color w:val="000000"/>
          <w:sz w:val="22"/>
          <w:szCs w:val="22"/>
        </w:rPr>
        <w:t>ew Public Hearings / One-stage Site Plans:</w:t>
      </w:r>
      <w:r w:rsidR="00B72409">
        <w:rPr>
          <w:b/>
          <w:smallCaps/>
          <w:color w:val="000000"/>
          <w:sz w:val="22"/>
          <w:szCs w:val="22"/>
        </w:rPr>
        <w:t xml:space="preserve">        </w:t>
      </w:r>
      <w:r w:rsidR="00B72409" w:rsidRPr="00B72409">
        <w:rPr>
          <w:smallCaps/>
          <w:color w:val="000000"/>
          <w:sz w:val="22"/>
          <w:szCs w:val="22"/>
        </w:rPr>
        <w:t>None at this time</w:t>
      </w:r>
    </w:p>
    <w:p w:rsidR="00680088" w:rsidRDefault="00680088" w:rsidP="005E515F">
      <w:pPr>
        <w:jc w:val="both"/>
        <w:rPr>
          <w:b/>
          <w:smallCaps/>
          <w:color w:val="000000"/>
          <w:sz w:val="22"/>
          <w:szCs w:val="22"/>
        </w:rPr>
      </w:pPr>
      <w:bookmarkStart w:id="0" w:name="_GoBack"/>
      <w:bookmarkEnd w:id="0"/>
    </w:p>
    <w:p w:rsidR="00680088" w:rsidRDefault="00680088" w:rsidP="00680088">
      <w:pPr>
        <w:ind w:left="1440" w:hanging="1440"/>
        <w:jc w:val="both"/>
        <w:rPr>
          <w:b/>
          <w:smallCaps/>
          <w:color w:val="000000"/>
          <w:sz w:val="22"/>
          <w:szCs w:val="22"/>
        </w:rPr>
      </w:pPr>
    </w:p>
    <w:p w:rsidR="005E4D31" w:rsidRDefault="005E4D31" w:rsidP="00E03902">
      <w:pPr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Sketch</w:t>
      </w:r>
      <w:r w:rsidR="009C16D3">
        <w:rPr>
          <w:b/>
          <w:smallCaps/>
          <w:color w:val="000000"/>
          <w:sz w:val="22"/>
          <w:szCs w:val="22"/>
        </w:rPr>
        <w:t xml:space="preserve"> plan review:</w:t>
      </w:r>
    </w:p>
    <w:p w:rsidR="00680088" w:rsidRDefault="00680088" w:rsidP="00680088">
      <w:pPr>
        <w:ind w:left="1440" w:hanging="1440"/>
        <w:rPr>
          <w:sz w:val="22"/>
          <w:szCs w:val="22"/>
        </w:rPr>
      </w:pPr>
      <w:r w:rsidRPr="00830CEF">
        <w:rPr>
          <w:sz w:val="22"/>
          <w:szCs w:val="22"/>
        </w:rPr>
        <w:t>CPN-036-17</w:t>
      </w:r>
      <w:r w:rsidRPr="00830CEF">
        <w:rPr>
          <w:sz w:val="22"/>
          <w:szCs w:val="22"/>
        </w:rPr>
        <w:tab/>
        <w:t>Venezia Associates for John &amp; Stephen Spare, owners of property at 0000 County Road 16, TM#97.04-1-6.121, are seeking Sketch Plan Review for proposed Development.</w:t>
      </w:r>
    </w:p>
    <w:p w:rsidR="00680088" w:rsidRDefault="00680088" w:rsidP="00E03902">
      <w:pPr>
        <w:jc w:val="both"/>
        <w:rPr>
          <w:b/>
          <w:smallCaps/>
          <w:color w:val="000000"/>
          <w:sz w:val="22"/>
          <w:szCs w:val="22"/>
        </w:rPr>
      </w:pPr>
    </w:p>
    <w:p w:rsidR="009C16D3" w:rsidRDefault="009C16D3" w:rsidP="00E03902">
      <w:pPr>
        <w:jc w:val="both"/>
        <w:rPr>
          <w:b/>
          <w:smallCaps/>
          <w:color w:val="000000"/>
          <w:sz w:val="22"/>
          <w:szCs w:val="22"/>
        </w:rPr>
      </w:pPr>
    </w:p>
    <w:p w:rsidR="00E03902" w:rsidRPr="001F750C" w:rsidRDefault="00E03902" w:rsidP="007C0289">
      <w:pPr>
        <w:ind w:left="1440" w:hanging="1440"/>
        <w:rPr>
          <w:i/>
          <w:color w:val="000000"/>
          <w:sz w:val="22"/>
          <w:szCs w:val="22"/>
        </w:rPr>
      </w:pPr>
      <w:r w:rsidRPr="001F750C">
        <w:rPr>
          <w:b/>
          <w:smallCaps/>
          <w:color w:val="000000"/>
          <w:sz w:val="22"/>
          <w:szCs w:val="22"/>
        </w:rPr>
        <w:t>Closed Public Hearings:</w:t>
      </w:r>
      <w:r w:rsidRPr="001F750C">
        <w:rPr>
          <w:b/>
          <w:smallCaps/>
          <w:color w:val="000000"/>
          <w:sz w:val="22"/>
          <w:szCs w:val="22"/>
        </w:rPr>
        <w:tab/>
      </w:r>
      <w:r w:rsidRPr="001F750C">
        <w:rPr>
          <w:b/>
          <w:smallCaps/>
          <w:color w:val="000000"/>
          <w:sz w:val="22"/>
          <w:szCs w:val="22"/>
        </w:rPr>
        <w:tab/>
      </w:r>
      <w:r w:rsidRPr="001F750C">
        <w:rPr>
          <w:b/>
          <w:smallCaps/>
          <w:color w:val="000000"/>
          <w:sz w:val="22"/>
          <w:szCs w:val="22"/>
        </w:rPr>
        <w:tab/>
      </w:r>
      <w:r w:rsidRPr="001F750C">
        <w:rPr>
          <w:b/>
          <w:smallCaps/>
          <w:color w:val="000000"/>
          <w:sz w:val="22"/>
          <w:szCs w:val="22"/>
        </w:rPr>
        <w:tab/>
      </w:r>
      <w:r w:rsidRPr="001F750C">
        <w:rPr>
          <w:b/>
          <w:smallCaps/>
          <w:color w:val="000000"/>
          <w:sz w:val="22"/>
          <w:szCs w:val="22"/>
        </w:rPr>
        <w:tab/>
      </w:r>
      <w:r w:rsidRPr="001F750C">
        <w:rPr>
          <w:i/>
          <w:color w:val="000000"/>
          <w:sz w:val="22"/>
          <w:szCs w:val="22"/>
        </w:rPr>
        <w:t>None at this time</w:t>
      </w:r>
    </w:p>
    <w:p w:rsidR="00E03902" w:rsidRPr="001F750C" w:rsidRDefault="00E03902" w:rsidP="00E03902">
      <w:pPr>
        <w:jc w:val="both"/>
        <w:rPr>
          <w:i/>
          <w:color w:val="000000"/>
          <w:sz w:val="22"/>
          <w:szCs w:val="22"/>
        </w:rPr>
      </w:pPr>
    </w:p>
    <w:p w:rsidR="00E03902" w:rsidRPr="001F750C" w:rsidRDefault="00E03902" w:rsidP="00E03902">
      <w:pPr>
        <w:jc w:val="both"/>
        <w:rPr>
          <w:i/>
          <w:color w:val="000000"/>
          <w:sz w:val="22"/>
          <w:szCs w:val="22"/>
        </w:rPr>
      </w:pPr>
      <w:r w:rsidRPr="001F750C">
        <w:rPr>
          <w:b/>
          <w:smallCaps/>
          <w:color w:val="000000"/>
          <w:sz w:val="22"/>
          <w:szCs w:val="22"/>
        </w:rPr>
        <w:t>Final Subdivisions:</w:t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i/>
          <w:color w:val="000000"/>
          <w:sz w:val="22"/>
          <w:szCs w:val="22"/>
        </w:rPr>
        <w:t>None at this time</w:t>
      </w:r>
    </w:p>
    <w:p w:rsidR="00E03902" w:rsidRPr="001F750C" w:rsidRDefault="00E03902" w:rsidP="00E03902">
      <w:pPr>
        <w:jc w:val="both"/>
        <w:rPr>
          <w:i/>
          <w:color w:val="000000"/>
          <w:sz w:val="22"/>
          <w:szCs w:val="22"/>
        </w:rPr>
      </w:pPr>
    </w:p>
    <w:p w:rsidR="00E03902" w:rsidRPr="001F750C" w:rsidRDefault="00E03902" w:rsidP="00E03902">
      <w:pPr>
        <w:jc w:val="both"/>
        <w:rPr>
          <w:i/>
          <w:color w:val="000000"/>
          <w:sz w:val="22"/>
          <w:szCs w:val="22"/>
        </w:rPr>
      </w:pPr>
      <w:r w:rsidRPr="001F750C">
        <w:rPr>
          <w:b/>
          <w:smallCaps/>
          <w:color w:val="000000"/>
          <w:sz w:val="22"/>
          <w:szCs w:val="22"/>
        </w:rPr>
        <w:t>Continued Preliminary (Phased) Site Plans:</w:t>
      </w:r>
      <w:r w:rsidRPr="001F750C">
        <w:rPr>
          <w:color w:val="000000"/>
          <w:sz w:val="22"/>
          <w:szCs w:val="22"/>
        </w:rPr>
        <w:t xml:space="preserve"> </w:t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i/>
          <w:color w:val="000000"/>
          <w:sz w:val="22"/>
          <w:szCs w:val="22"/>
        </w:rPr>
        <w:t>None at this time</w:t>
      </w:r>
    </w:p>
    <w:p w:rsidR="00E03902" w:rsidRPr="001F750C" w:rsidRDefault="00E03902" w:rsidP="00E03902">
      <w:pPr>
        <w:pStyle w:val="Heading2"/>
        <w:rPr>
          <w:color w:val="000000"/>
          <w:szCs w:val="22"/>
        </w:rPr>
      </w:pPr>
    </w:p>
    <w:p w:rsidR="00E03902" w:rsidRPr="001F750C" w:rsidRDefault="00E03902" w:rsidP="00E03902">
      <w:pPr>
        <w:pStyle w:val="Heading2"/>
        <w:rPr>
          <w:b w:val="0"/>
          <w:i/>
          <w:smallCaps w:val="0"/>
          <w:color w:val="000000"/>
          <w:szCs w:val="22"/>
        </w:rPr>
      </w:pPr>
      <w:r w:rsidRPr="001F750C">
        <w:rPr>
          <w:color w:val="000000"/>
          <w:szCs w:val="22"/>
        </w:rPr>
        <w:t xml:space="preserve">New Preliminary (Phased) Site Plans: </w:t>
      </w:r>
      <w:r w:rsidRPr="001F750C">
        <w:rPr>
          <w:color w:val="000000"/>
          <w:szCs w:val="22"/>
        </w:rPr>
        <w:tab/>
      </w:r>
      <w:r w:rsidRPr="001F750C">
        <w:rPr>
          <w:color w:val="000000"/>
          <w:szCs w:val="22"/>
        </w:rPr>
        <w:tab/>
      </w:r>
      <w:r w:rsidRPr="001F750C">
        <w:rPr>
          <w:color w:val="000000"/>
          <w:szCs w:val="22"/>
        </w:rPr>
        <w:tab/>
      </w:r>
      <w:r w:rsidRPr="001F750C">
        <w:rPr>
          <w:b w:val="0"/>
          <w:i/>
          <w:smallCaps w:val="0"/>
          <w:color w:val="000000"/>
          <w:szCs w:val="22"/>
        </w:rPr>
        <w:t>None at this time</w:t>
      </w:r>
    </w:p>
    <w:p w:rsidR="00E03902" w:rsidRPr="001F750C" w:rsidRDefault="00E03902" w:rsidP="00E03902">
      <w:pPr>
        <w:rPr>
          <w:sz w:val="22"/>
          <w:szCs w:val="22"/>
        </w:rPr>
      </w:pPr>
    </w:p>
    <w:p w:rsidR="007834F7" w:rsidRDefault="00E03902" w:rsidP="00E03902">
      <w:pPr>
        <w:rPr>
          <w:b/>
          <w:smallCaps/>
          <w:sz w:val="22"/>
          <w:szCs w:val="22"/>
        </w:rPr>
      </w:pPr>
      <w:r w:rsidRPr="001F750C">
        <w:rPr>
          <w:b/>
          <w:smallCaps/>
          <w:sz w:val="22"/>
          <w:szCs w:val="22"/>
        </w:rPr>
        <w:t>Incomplete Application / Additional Information Required:</w:t>
      </w:r>
      <w:r w:rsidRPr="001F750C">
        <w:rPr>
          <w:b/>
          <w:smallCaps/>
          <w:sz w:val="22"/>
          <w:szCs w:val="22"/>
        </w:rPr>
        <w:tab/>
      </w:r>
    </w:p>
    <w:p w:rsidR="00E03902" w:rsidRPr="001F750C" w:rsidRDefault="00E03902" w:rsidP="00E03902">
      <w:pPr>
        <w:spacing w:after="60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___________________________________________________</w:t>
      </w:r>
      <w:r w:rsidR="001F750C">
        <w:rPr>
          <w:color w:val="000000"/>
          <w:sz w:val="22"/>
          <w:szCs w:val="22"/>
        </w:rPr>
        <w:t>_____________________________</w:t>
      </w:r>
    </w:p>
    <w:p w:rsidR="00E03902" w:rsidRPr="001F750C" w:rsidRDefault="00E03902" w:rsidP="00E03902">
      <w:pPr>
        <w:pStyle w:val="Heading2"/>
        <w:rPr>
          <w:color w:val="000000"/>
          <w:szCs w:val="22"/>
        </w:rPr>
      </w:pPr>
      <w:r w:rsidRPr="001F750C">
        <w:rPr>
          <w:color w:val="000000"/>
          <w:szCs w:val="22"/>
        </w:rPr>
        <w:t xml:space="preserve">Board Business </w:t>
      </w:r>
      <w:r w:rsidR="001F750C">
        <w:rPr>
          <w:color w:val="000000"/>
          <w:szCs w:val="22"/>
        </w:rPr>
        <w:br/>
      </w:r>
    </w:p>
    <w:p w:rsidR="001F750C" w:rsidRDefault="00680088" w:rsidP="008B5DFF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proval of June 13</w:t>
      </w:r>
      <w:r w:rsidR="000A3385">
        <w:rPr>
          <w:color w:val="000000"/>
          <w:sz w:val="22"/>
          <w:szCs w:val="22"/>
        </w:rPr>
        <w:t>, 2017</w:t>
      </w:r>
      <w:r w:rsidR="00E03902" w:rsidRPr="001F750C">
        <w:rPr>
          <w:color w:val="000000"/>
          <w:sz w:val="22"/>
          <w:szCs w:val="22"/>
        </w:rPr>
        <w:t xml:space="preserve"> meeting minutes  </w:t>
      </w:r>
    </w:p>
    <w:p w:rsidR="001F750C" w:rsidRDefault="00E03902" w:rsidP="008B5DFF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lastRenderedPageBreak/>
        <w:t xml:space="preserve">Referrals to Town Board: </w:t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i/>
          <w:color w:val="000000"/>
          <w:sz w:val="22"/>
          <w:szCs w:val="22"/>
        </w:rPr>
        <w:t>None at this time</w:t>
      </w:r>
    </w:p>
    <w:p w:rsidR="001F750C" w:rsidRDefault="00E03902" w:rsidP="008B5DFF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Recommendatio</w:t>
      </w:r>
      <w:r w:rsidR="00557E51">
        <w:rPr>
          <w:color w:val="000000"/>
          <w:sz w:val="22"/>
          <w:szCs w:val="22"/>
        </w:rPr>
        <w:t>ns to Zoning Board of Appeals:</w:t>
      </w:r>
      <w:r w:rsidR="00557E51">
        <w:rPr>
          <w:color w:val="000000"/>
          <w:sz w:val="22"/>
          <w:szCs w:val="22"/>
        </w:rPr>
        <w:tab/>
      </w:r>
    </w:p>
    <w:p w:rsidR="001F750C" w:rsidRDefault="00E03902" w:rsidP="008B5DFF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 xml:space="preserve">Recommendations to the Code Enforcement Officer: </w:t>
      </w:r>
      <w:r w:rsidRPr="001F750C">
        <w:rPr>
          <w:i/>
          <w:color w:val="000000"/>
          <w:sz w:val="22"/>
          <w:szCs w:val="22"/>
        </w:rPr>
        <w:tab/>
        <w:t>None at this time</w:t>
      </w:r>
    </w:p>
    <w:p w:rsidR="001F750C" w:rsidRDefault="00E03902" w:rsidP="00EF23EA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proofErr w:type="spellStart"/>
      <w:r w:rsidRPr="001F750C">
        <w:rPr>
          <w:color w:val="000000"/>
          <w:sz w:val="22"/>
          <w:szCs w:val="22"/>
        </w:rPr>
        <w:t>Resubdivision</w:t>
      </w:r>
      <w:proofErr w:type="spellEnd"/>
      <w:r w:rsidRPr="001F750C">
        <w:rPr>
          <w:color w:val="000000"/>
          <w:sz w:val="22"/>
          <w:szCs w:val="22"/>
        </w:rPr>
        <w:t xml:space="preserve"> / Annexations:</w:t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i/>
          <w:color w:val="000000"/>
          <w:sz w:val="22"/>
          <w:szCs w:val="22"/>
        </w:rPr>
        <w:t>None at this time</w:t>
      </w:r>
    </w:p>
    <w:p w:rsidR="00837B13" w:rsidRDefault="00E03902" w:rsidP="00B17FE0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Letter of Credit/Bond Releases:</w:t>
      </w:r>
      <w:r w:rsidRPr="001F750C">
        <w:rPr>
          <w:color w:val="000000"/>
          <w:sz w:val="22"/>
          <w:szCs w:val="22"/>
        </w:rPr>
        <w:tab/>
      </w:r>
    </w:p>
    <w:p w:rsidR="0076696C" w:rsidRDefault="001F750C" w:rsidP="00461AD0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E03902" w:rsidRPr="001F750C">
        <w:rPr>
          <w:color w:val="000000"/>
          <w:sz w:val="22"/>
          <w:szCs w:val="22"/>
        </w:rPr>
        <w:t>ther Business as Required:</w:t>
      </w:r>
    </w:p>
    <w:p w:rsidR="009A7F1D" w:rsidRDefault="00B17FE0" w:rsidP="00DC4362">
      <w:pPr>
        <w:pStyle w:val="Title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DC4362">
        <w:rPr>
          <w:b w:val="0"/>
          <w:sz w:val="22"/>
          <w:szCs w:val="22"/>
        </w:rPr>
        <w:t>Referral from Town Board:</w:t>
      </w:r>
      <w:r w:rsidR="009A7F1D">
        <w:rPr>
          <w:b w:val="0"/>
          <w:sz w:val="22"/>
          <w:szCs w:val="22"/>
        </w:rPr>
        <w:t xml:space="preserve"> </w:t>
      </w:r>
    </w:p>
    <w:p w:rsidR="003E6CA7" w:rsidRDefault="003E6CA7" w:rsidP="003E6CA7">
      <w:pPr>
        <w:pStyle w:val="Title"/>
        <w:ind w:left="1080"/>
        <w:jc w:val="both"/>
        <w:rPr>
          <w:b w:val="0"/>
          <w:sz w:val="22"/>
          <w:szCs w:val="22"/>
        </w:rPr>
      </w:pPr>
    </w:p>
    <w:p w:rsidR="009A7F1D" w:rsidRDefault="009A7F1D" w:rsidP="009A7F1D">
      <w:pPr>
        <w:pStyle w:val="Title"/>
        <w:ind w:left="720"/>
        <w:jc w:val="both"/>
        <w:rPr>
          <w:b w:val="0"/>
          <w:sz w:val="22"/>
          <w:szCs w:val="22"/>
        </w:rPr>
      </w:pPr>
    </w:p>
    <w:p w:rsidR="00E03902" w:rsidRPr="001F750C" w:rsidRDefault="00E03902" w:rsidP="00E03902">
      <w:pPr>
        <w:tabs>
          <w:tab w:val="left" w:pos="0"/>
        </w:tabs>
        <w:ind w:left="1440" w:hanging="1440"/>
        <w:jc w:val="both"/>
        <w:rPr>
          <w:smallCaps/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_____________________________________________________________________________</w:t>
      </w:r>
      <w:r w:rsidRPr="001F750C">
        <w:rPr>
          <w:color w:val="000000"/>
          <w:sz w:val="22"/>
          <w:szCs w:val="22"/>
        </w:rPr>
        <w:br/>
      </w:r>
    </w:p>
    <w:p w:rsidR="00E03902" w:rsidRPr="001F750C" w:rsidRDefault="00E03902" w:rsidP="00E03902">
      <w:pPr>
        <w:pStyle w:val="Heading2"/>
        <w:jc w:val="both"/>
        <w:rPr>
          <w:color w:val="000000"/>
          <w:szCs w:val="22"/>
        </w:rPr>
      </w:pPr>
      <w:r w:rsidRPr="001F750C">
        <w:rPr>
          <w:color w:val="000000"/>
          <w:szCs w:val="22"/>
        </w:rPr>
        <w:t>Staff Reports</w:t>
      </w:r>
    </w:p>
    <w:p w:rsidR="00E03902" w:rsidRPr="001F750C" w:rsidRDefault="00E03902" w:rsidP="00E03902">
      <w:pPr>
        <w:rPr>
          <w:color w:val="000000"/>
          <w:sz w:val="22"/>
          <w:szCs w:val="22"/>
        </w:rPr>
      </w:pPr>
    </w:p>
    <w:p w:rsidR="00E03902" w:rsidRDefault="00E03902" w:rsidP="00E03902">
      <w:pPr>
        <w:ind w:left="360" w:hanging="360"/>
        <w:rPr>
          <w:b/>
          <w:smallCaps/>
          <w:color w:val="000000"/>
          <w:sz w:val="22"/>
          <w:szCs w:val="22"/>
        </w:rPr>
      </w:pPr>
      <w:r w:rsidRPr="001F750C">
        <w:rPr>
          <w:b/>
          <w:smallCaps/>
          <w:color w:val="000000"/>
          <w:sz w:val="22"/>
          <w:szCs w:val="22"/>
        </w:rPr>
        <w:t>Upcoming Applications</w:t>
      </w:r>
    </w:p>
    <w:p w:rsidR="007147A7" w:rsidRDefault="007147A7" w:rsidP="00557E51">
      <w:pPr>
        <w:ind w:left="1440" w:hanging="1440"/>
        <w:rPr>
          <w:b/>
          <w:sz w:val="22"/>
          <w:szCs w:val="22"/>
        </w:rPr>
      </w:pPr>
    </w:p>
    <w:p w:rsidR="00CE7E3F" w:rsidRDefault="00680088" w:rsidP="00CE7E3F">
      <w:pPr>
        <w:ind w:left="144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>July 11</w:t>
      </w:r>
      <w:r w:rsidR="00CE7E3F" w:rsidRPr="00CE7E3F">
        <w:rPr>
          <w:b/>
          <w:sz w:val="22"/>
          <w:szCs w:val="22"/>
        </w:rPr>
        <w:t>, 2017</w:t>
      </w:r>
    </w:p>
    <w:p w:rsidR="009C16D3" w:rsidRDefault="009C16D3" w:rsidP="005E4D31">
      <w:pPr>
        <w:ind w:left="1440" w:hanging="1440"/>
        <w:rPr>
          <w:sz w:val="22"/>
          <w:szCs w:val="22"/>
        </w:rPr>
      </w:pPr>
    </w:p>
    <w:p w:rsidR="009C16D3" w:rsidRDefault="009C16D3" w:rsidP="009C16D3">
      <w:pPr>
        <w:ind w:left="1440" w:hanging="1440"/>
        <w:rPr>
          <w:sz w:val="22"/>
          <w:szCs w:val="22"/>
        </w:rPr>
      </w:pPr>
    </w:p>
    <w:p w:rsidR="009C16D3" w:rsidRPr="00830CEF" w:rsidRDefault="009C16D3" w:rsidP="005E4D31">
      <w:pPr>
        <w:ind w:left="1440" w:hanging="1440"/>
        <w:rPr>
          <w:sz w:val="22"/>
          <w:szCs w:val="22"/>
        </w:rPr>
      </w:pPr>
    </w:p>
    <w:p w:rsidR="009A7F1D" w:rsidRDefault="00680088" w:rsidP="00CE7E3F">
      <w:pPr>
        <w:ind w:left="144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>July 25</w:t>
      </w:r>
      <w:r w:rsidR="009A7F1D">
        <w:rPr>
          <w:b/>
          <w:sz w:val="22"/>
          <w:szCs w:val="22"/>
        </w:rPr>
        <w:t>, 2017</w:t>
      </w:r>
    </w:p>
    <w:p w:rsidR="00B72409" w:rsidRDefault="00B72409" w:rsidP="00CE7E3F">
      <w:pPr>
        <w:ind w:left="1440" w:hanging="1440"/>
        <w:rPr>
          <w:b/>
          <w:sz w:val="22"/>
          <w:szCs w:val="22"/>
        </w:rPr>
      </w:pPr>
    </w:p>
    <w:p w:rsidR="00B72409" w:rsidRDefault="00B72409" w:rsidP="00B72409">
      <w:pPr>
        <w:ind w:left="1440" w:hanging="1440"/>
        <w:jc w:val="both"/>
        <w:rPr>
          <w:sz w:val="22"/>
          <w:szCs w:val="22"/>
        </w:rPr>
      </w:pPr>
      <w:r w:rsidRPr="00830CEF">
        <w:rPr>
          <w:sz w:val="22"/>
          <w:szCs w:val="22"/>
        </w:rPr>
        <w:t>CPN-031-17</w:t>
      </w:r>
      <w:r w:rsidRPr="00830CEF">
        <w:rPr>
          <w:sz w:val="22"/>
          <w:szCs w:val="22"/>
        </w:rPr>
        <w:tab/>
        <w:t xml:space="preserve">Marks </w:t>
      </w:r>
      <w:proofErr w:type="gramStart"/>
      <w:r w:rsidRPr="00830CEF">
        <w:rPr>
          <w:sz w:val="22"/>
          <w:szCs w:val="22"/>
        </w:rPr>
        <w:t>Engineering</w:t>
      </w:r>
      <w:proofErr w:type="gramEnd"/>
      <w:r w:rsidRPr="00830CEF">
        <w:rPr>
          <w:sz w:val="22"/>
          <w:szCs w:val="22"/>
        </w:rPr>
        <w:t xml:space="preserve"> representing Kenneth &amp; Deb Buck, owners of property at 3822 County Road 16, TM# 113.09-3-12.000</w:t>
      </w:r>
      <w:r>
        <w:rPr>
          <w:sz w:val="22"/>
          <w:szCs w:val="22"/>
        </w:rPr>
        <w:t>, are seeking</w:t>
      </w:r>
      <w:r w:rsidRPr="00830CEF">
        <w:rPr>
          <w:sz w:val="22"/>
          <w:szCs w:val="22"/>
        </w:rPr>
        <w:t xml:space="preserve"> Site Plan A</w:t>
      </w:r>
      <w:r>
        <w:rPr>
          <w:sz w:val="22"/>
          <w:szCs w:val="22"/>
        </w:rPr>
        <w:t>pproval. (If variances approved 7/18/17)</w:t>
      </w:r>
    </w:p>
    <w:p w:rsidR="00B72409" w:rsidRPr="00CE7E3F" w:rsidRDefault="00B72409" w:rsidP="00CE7E3F">
      <w:pPr>
        <w:ind w:left="1440" w:hanging="1440"/>
        <w:rPr>
          <w:b/>
          <w:sz w:val="22"/>
          <w:szCs w:val="22"/>
        </w:rPr>
      </w:pPr>
    </w:p>
    <w:p w:rsidR="00CE7E3F" w:rsidRPr="00911456" w:rsidRDefault="00CE7E3F" w:rsidP="00E300D0">
      <w:pPr>
        <w:ind w:left="1440" w:hanging="1440"/>
        <w:jc w:val="both"/>
        <w:rPr>
          <w:smallCaps/>
          <w:color w:val="000000"/>
          <w:sz w:val="22"/>
          <w:szCs w:val="22"/>
        </w:rPr>
      </w:pPr>
    </w:p>
    <w:p w:rsidR="00557E51" w:rsidRDefault="00557E51" w:rsidP="00557E51">
      <w:pPr>
        <w:ind w:left="1440" w:hanging="1440"/>
        <w:rPr>
          <w:sz w:val="22"/>
          <w:szCs w:val="22"/>
        </w:rPr>
      </w:pPr>
    </w:p>
    <w:p w:rsidR="006A5393" w:rsidRPr="006A5393" w:rsidRDefault="006A5393" w:rsidP="006A5393">
      <w:pPr>
        <w:pStyle w:val="Title"/>
        <w:jc w:val="both"/>
        <w:rPr>
          <w:b w:val="0"/>
          <w:color w:val="000000"/>
          <w:sz w:val="24"/>
          <w:szCs w:val="22"/>
        </w:rPr>
      </w:pPr>
      <w:r w:rsidRPr="006A5393">
        <w:rPr>
          <w:color w:val="000000"/>
          <w:sz w:val="24"/>
          <w:szCs w:val="22"/>
        </w:rPr>
        <w:t>Adjournment</w:t>
      </w:r>
    </w:p>
    <w:p w:rsidR="00AE343D" w:rsidRDefault="00AE343D" w:rsidP="00AE343D">
      <w:pPr>
        <w:pStyle w:val="Title"/>
        <w:ind w:left="2160"/>
        <w:jc w:val="both"/>
        <w:rPr>
          <w:color w:val="000000"/>
          <w:sz w:val="22"/>
          <w:szCs w:val="22"/>
        </w:rPr>
      </w:pPr>
    </w:p>
    <w:p w:rsidR="00AE343D" w:rsidRPr="00AE343D" w:rsidRDefault="00AE343D" w:rsidP="00610411">
      <w:pPr>
        <w:pStyle w:val="Title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</w:r>
    </w:p>
    <w:p w:rsidR="00AE343D" w:rsidRDefault="00AE343D" w:rsidP="00610411">
      <w:pPr>
        <w:pStyle w:val="Title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sectPr w:rsidR="00AE343D" w:rsidSect="003824CF">
      <w:type w:val="continuous"/>
      <w:pgSz w:w="12240" w:h="15840" w:code="1"/>
      <w:pgMar w:top="648" w:right="1440" w:bottom="360" w:left="144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A3" w:rsidRDefault="00CB5BA3">
      <w:r>
        <w:separator/>
      </w:r>
    </w:p>
  </w:endnote>
  <w:endnote w:type="continuationSeparator" w:id="0">
    <w:p w:rsidR="00CB5BA3" w:rsidRDefault="00CB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A3" w:rsidRPr="008011B6" w:rsidRDefault="00CB5BA3" w:rsidP="005B3711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lanni</w:t>
    </w:r>
    <w:r w:rsidR="00680088">
      <w:rPr>
        <w:color w:val="000000"/>
        <w:sz w:val="16"/>
        <w:szCs w:val="16"/>
      </w:rPr>
      <w:t>ng Board Meeting Agenda June 27</w:t>
    </w:r>
    <w:r>
      <w:rPr>
        <w:color w:val="000000"/>
        <w:sz w:val="16"/>
        <w:szCs w:val="16"/>
      </w:rPr>
      <w:t>, 2017</w:t>
    </w:r>
  </w:p>
  <w:p w:rsidR="00CB5BA3" w:rsidRPr="008011B6" w:rsidRDefault="005E515F" w:rsidP="005B3711">
    <w:pPr>
      <w:pStyle w:val="Footer"/>
      <w:tabs>
        <w:tab w:val="clear" w:pos="8640"/>
        <w:tab w:val="right" w:pos="9180"/>
      </w:tabs>
      <w:rPr>
        <w:color w:val="000000"/>
        <w:sz w:val="16"/>
        <w:szCs w:val="16"/>
      </w:rPr>
    </w:pPr>
    <w:fldSimple w:instr=" FILENAME  \* Caps \p  \* MERGEFORMAT ">
      <w:r w:rsidRPr="005E515F">
        <w:rPr>
          <w:noProof/>
          <w:color w:val="000000"/>
          <w:sz w:val="16"/>
          <w:szCs w:val="16"/>
        </w:rPr>
        <w:t xml:space="preserve">M:\Development Office\Planning Board\Agendas\2017\6-27-17 </w:t>
      </w:r>
      <w:r>
        <w:rPr>
          <w:noProof/>
        </w:rPr>
        <w:t>Agenda.Docx</w:t>
      </w:r>
    </w:fldSimple>
    <w:r w:rsidR="00CB5BA3" w:rsidRPr="008011B6">
      <w:rPr>
        <w:i/>
        <w:color w:val="000000"/>
        <w:sz w:val="16"/>
      </w:rPr>
      <w:tab/>
      <w:t xml:space="preserve">Page </w:t>
    </w:r>
    <w:r w:rsidR="00CB5BA3" w:rsidRPr="008011B6">
      <w:rPr>
        <w:i/>
        <w:color w:val="000000"/>
        <w:sz w:val="16"/>
      </w:rPr>
      <w:fldChar w:fldCharType="begin"/>
    </w:r>
    <w:r w:rsidR="00CB5BA3" w:rsidRPr="008011B6">
      <w:rPr>
        <w:i/>
        <w:color w:val="000000"/>
        <w:sz w:val="16"/>
      </w:rPr>
      <w:instrText xml:space="preserve"> PAGE </w:instrText>
    </w:r>
    <w:r w:rsidR="00CB5BA3" w:rsidRPr="008011B6">
      <w:rPr>
        <w:i/>
        <w:color w:val="000000"/>
        <w:sz w:val="16"/>
      </w:rPr>
      <w:fldChar w:fldCharType="separate"/>
    </w:r>
    <w:r w:rsidR="00B72409">
      <w:rPr>
        <w:i/>
        <w:noProof/>
        <w:color w:val="000000"/>
        <w:sz w:val="16"/>
      </w:rPr>
      <w:t>2</w:t>
    </w:r>
    <w:r w:rsidR="00CB5BA3" w:rsidRPr="008011B6">
      <w:rPr>
        <w:i/>
        <w:color w:val="000000"/>
        <w:sz w:val="16"/>
      </w:rPr>
      <w:fldChar w:fldCharType="end"/>
    </w:r>
    <w:r w:rsidR="00CB5BA3" w:rsidRPr="008011B6">
      <w:rPr>
        <w:i/>
        <w:color w:val="000000"/>
        <w:sz w:val="16"/>
      </w:rPr>
      <w:t xml:space="preserve"> of </w:t>
    </w:r>
    <w:r w:rsidR="00CB5BA3" w:rsidRPr="008011B6">
      <w:rPr>
        <w:rStyle w:val="PageNumber"/>
        <w:color w:val="000000"/>
        <w:sz w:val="16"/>
      </w:rPr>
      <w:fldChar w:fldCharType="begin"/>
    </w:r>
    <w:r w:rsidR="00CB5BA3" w:rsidRPr="008011B6">
      <w:rPr>
        <w:rStyle w:val="PageNumber"/>
        <w:color w:val="000000"/>
        <w:sz w:val="16"/>
      </w:rPr>
      <w:instrText xml:space="preserve"> NUMPAGES </w:instrText>
    </w:r>
    <w:r w:rsidR="00CB5BA3" w:rsidRPr="008011B6">
      <w:rPr>
        <w:rStyle w:val="PageNumber"/>
        <w:color w:val="000000"/>
        <w:sz w:val="16"/>
      </w:rPr>
      <w:fldChar w:fldCharType="separate"/>
    </w:r>
    <w:r w:rsidR="00B72409">
      <w:rPr>
        <w:rStyle w:val="PageNumber"/>
        <w:noProof/>
        <w:color w:val="000000"/>
        <w:sz w:val="16"/>
      </w:rPr>
      <w:t>2</w:t>
    </w:r>
    <w:r w:rsidR="00CB5BA3" w:rsidRPr="008011B6">
      <w:rPr>
        <w:rStyle w:val="PageNumber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A3" w:rsidRPr="008011B6" w:rsidRDefault="00680088" w:rsidP="005B3711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lanning Board Meeting June 27</w:t>
    </w:r>
    <w:r w:rsidR="00CB5BA3">
      <w:rPr>
        <w:color w:val="000000"/>
        <w:sz w:val="16"/>
        <w:szCs w:val="16"/>
      </w:rPr>
      <w:t>, 2017</w:t>
    </w:r>
  </w:p>
  <w:p w:rsidR="00CB5BA3" w:rsidRPr="008011B6" w:rsidRDefault="00B72409" w:rsidP="005B3711">
    <w:pPr>
      <w:pStyle w:val="Footer"/>
      <w:tabs>
        <w:tab w:val="clear" w:pos="8640"/>
        <w:tab w:val="right" w:pos="9180"/>
      </w:tabs>
      <w:rPr>
        <w:rStyle w:val="PageNumber"/>
        <w:color w:val="000000"/>
        <w:sz w:val="16"/>
      </w:rPr>
    </w:pPr>
    <w:r>
      <w:fldChar w:fldCharType="begin"/>
    </w:r>
    <w:r>
      <w:instrText xml:space="preserve"> FILENAME  \* Caps \p  \* MERGEFORMAT </w:instrText>
    </w:r>
    <w:r>
      <w:fldChar w:fldCharType="separate"/>
    </w:r>
    <w:r w:rsidR="005E515F" w:rsidRPr="005E515F">
      <w:rPr>
        <w:noProof/>
        <w:color w:val="000000"/>
        <w:sz w:val="16"/>
        <w:szCs w:val="16"/>
      </w:rPr>
      <w:t>M:\Development Office\Planning Board\Agendas\2017\6-27-17 Agenda.Docx</w:t>
    </w:r>
    <w:r>
      <w:rPr>
        <w:noProof/>
        <w:color w:val="000000"/>
        <w:sz w:val="16"/>
        <w:szCs w:val="16"/>
      </w:rPr>
      <w:fldChar w:fldCharType="end"/>
    </w:r>
    <w:r w:rsidR="00CB5BA3" w:rsidRPr="008011B6">
      <w:rPr>
        <w:color w:val="000000"/>
        <w:sz w:val="16"/>
        <w:szCs w:val="16"/>
      </w:rPr>
      <w:tab/>
      <w:t xml:space="preserve">    </w:t>
    </w:r>
    <w:r w:rsidR="00CB5BA3" w:rsidRPr="008011B6">
      <w:rPr>
        <w:i/>
        <w:color w:val="000000"/>
        <w:sz w:val="16"/>
      </w:rPr>
      <w:t xml:space="preserve"> Page </w:t>
    </w:r>
    <w:r w:rsidR="00CB5BA3" w:rsidRPr="008011B6">
      <w:rPr>
        <w:i/>
        <w:color w:val="000000"/>
        <w:sz w:val="16"/>
      </w:rPr>
      <w:fldChar w:fldCharType="begin"/>
    </w:r>
    <w:r w:rsidR="00CB5BA3" w:rsidRPr="008011B6">
      <w:rPr>
        <w:i/>
        <w:color w:val="000000"/>
        <w:sz w:val="16"/>
      </w:rPr>
      <w:instrText xml:space="preserve"> PAGE </w:instrText>
    </w:r>
    <w:r w:rsidR="00CB5BA3" w:rsidRPr="008011B6">
      <w:rPr>
        <w:i/>
        <w:color w:val="000000"/>
        <w:sz w:val="16"/>
      </w:rPr>
      <w:fldChar w:fldCharType="separate"/>
    </w:r>
    <w:r>
      <w:rPr>
        <w:i/>
        <w:noProof/>
        <w:color w:val="000000"/>
        <w:sz w:val="16"/>
      </w:rPr>
      <w:t>1</w:t>
    </w:r>
    <w:r w:rsidR="00CB5BA3" w:rsidRPr="008011B6">
      <w:rPr>
        <w:i/>
        <w:color w:val="000000"/>
        <w:sz w:val="16"/>
      </w:rPr>
      <w:fldChar w:fldCharType="end"/>
    </w:r>
    <w:r w:rsidR="00CB5BA3" w:rsidRPr="008011B6">
      <w:rPr>
        <w:i/>
        <w:color w:val="000000"/>
        <w:sz w:val="16"/>
      </w:rPr>
      <w:t xml:space="preserve"> of </w:t>
    </w:r>
    <w:r w:rsidR="00CB5BA3" w:rsidRPr="008011B6">
      <w:rPr>
        <w:rStyle w:val="PageNumber"/>
        <w:color w:val="000000"/>
        <w:sz w:val="16"/>
      </w:rPr>
      <w:fldChar w:fldCharType="begin"/>
    </w:r>
    <w:r w:rsidR="00CB5BA3" w:rsidRPr="008011B6">
      <w:rPr>
        <w:rStyle w:val="PageNumber"/>
        <w:color w:val="000000"/>
        <w:sz w:val="16"/>
      </w:rPr>
      <w:instrText xml:space="preserve"> NUMPAGES </w:instrText>
    </w:r>
    <w:r w:rsidR="00CB5BA3" w:rsidRPr="008011B6">
      <w:rPr>
        <w:rStyle w:val="PageNumber"/>
        <w:color w:val="000000"/>
        <w:sz w:val="16"/>
      </w:rPr>
      <w:fldChar w:fldCharType="separate"/>
    </w:r>
    <w:r>
      <w:rPr>
        <w:rStyle w:val="PageNumber"/>
        <w:noProof/>
        <w:color w:val="000000"/>
        <w:sz w:val="16"/>
      </w:rPr>
      <w:t>2</w:t>
    </w:r>
    <w:r w:rsidR="00CB5BA3" w:rsidRPr="008011B6">
      <w:rPr>
        <w:rStyle w:val="PageNumber"/>
        <w:color w:val="00000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A3" w:rsidRPr="001714D7" w:rsidRDefault="00CB5BA3">
    <w:pPr>
      <w:pStyle w:val="Footer"/>
      <w:rPr>
        <w:sz w:val="16"/>
        <w:szCs w:val="16"/>
      </w:rPr>
    </w:pPr>
    <w:r w:rsidRPr="001714D7">
      <w:rPr>
        <w:sz w:val="16"/>
        <w:szCs w:val="16"/>
      </w:rPr>
      <w:t xml:space="preserve">Planning Board Meeting Agenda </w:t>
    </w:r>
    <w:r>
      <w:rPr>
        <w:sz w:val="16"/>
        <w:szCs w:val="16"/>
      </w:rPr>
      <w:t>June 23</w:t>
    </w:r>
    <w:r w:rsidRPr="001714D7">
      <w:rPr>
        <w:sz w:val="16"/>
        <w:szCs w:val="16"/>
      </w:rPr>
      <w:t>, 2009</w:t>
    </w:r>
  </w:p>
  <w:p w:rsidR="00CB5BA3" w:rsidRPr="001714D7" w:rsidRDefault="00CB5BA3">
    <w:pPr>
      <w:pStyle w:val="Footer"/>
      <w:rPr>
        <w:sz w:val="16"/>
        <w:szCs w:val="16"/>
      </w:rPr>
    </w:pPr>
    <w:r w:rsidRPr="001714D7">
      <w:rPr>
        <w:sz w:val="16"/>
        <w:szCs w:val="16"/>
      </w:rPr>
      <w:t>M:/PLNG BOARD/Agenda/2009/</w:t>
    </w:r>
    <w:r>
      <w:rPr>
        <w:sz w:val="16"/>
        <w:szCs w:val="16"/>
      </w:rPr>
      <w:t>6-23</w:t>
    </w:r>
    <w:r w:rsidRPr="001714D7">
      <w:rPr>
        <w:sz w:val="16"/>
        <w:szCs w:val="16"/>
      </w:rPr>
      <w:t>-09 PB Agenda.doc</w:t>
    </w:r>
  </w:p>
  <w:p w:rsidR="00CB5BA3" w:rsidRDefault="00CB5B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A3" w:rsidRDefault="00CB5BA3">
      <w:r>
        <w:separator/>
      </w:r>
    </w:p>
  </w:footnote>
  <w:footnote w:type="continuationSeparator" w:id="0">
    <w:p w:rsidR="00CB5BA3" w:rsidRDefault="00CB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A3" w:rsidRPr="008011B6" w:rsidRDefault="00CB5BA3" w:rsidP="008D317E">
    <w:pPr>
      <w:contextualSpacing/>
      <w:jc w:val="center"/>
      <w:rPr>
        <w:rFonts w:ascii="Edwardian Script ITC" w:hAnsi="Edwardian Script ITC"/>
        <w:color w:val="000000"/>
        <w:sz w:val="72"/>
        <w:szCs w:val="72"/>
      </w:rPr>
    </w:pPr>
    <w:r w:rsidRPr="008011B6">
      <w:rPr>
        <w:rFonts w:ascii="Edwardian Script ITC" w:hAnsi="Edwardian Script ITC"/>
        <w:color w:val="000000"/>
        <w:sz w:val="72"/>
        <w:szCs w:val="72"/>
      </w:rPr>
      <w:t>Town of Canandaigua</w:t>
    </w:r>
  </w:p>
  <w:p w:rsidR="00CB5BA3" w:rsidRPr="008011B6" w:rsidRDefault="00CB5BA3" w:rsidP="008D317E">
    <w:pPr>
      <w:contextualSpacing/>
      <w:jc w:val="center"/>
      <w:rPr>
        <w:rFonts w:ascii="Perpetua" w:hAnsi="Perpetua"/>
        <w:color w:val="000000"/>
        <w:sz w:val="26"/>
        <w:szCs w:val="26"/>
      </w:rPr>
    </w:pPr>
    <w:r w:rsidRPr="008011B6">
      <w:rPr>
        <w:rFonts w:ascii="Perpetua" w:hAnsi="Perpetua"/>
        <w:color w:val="000000"/>
        <w:sz w:val="26"/>
        <w:szCs w:val="26"/>
      </w:rPr>
      <w:t>5440 Routes 5 &amp; 20 West</w:t>
    </w:r>
  </w:p>
  <w:p w:rsidR="00CB5BA3" w:rsidRPr="008D317E" w:rsidRDefault="00CB5BA3" w:rsidP="008D317E">
    <w:pPr>
      <w:contextualSpacing/>
      <w:jc w:val="center"/>
      <w:rPr>
        <w:rFonts w:ascii="Perpetua" w:hAnsi="Perpetua"/>
        <w:color w:val="000000"/>
        <w:sz w:val="26"/>
        <w:szCs w:val="26"/>
      </w:rPr>
    </w:pPr>
    <w:r w:rsidRPr="008011B6">
      <w:rPr>
        <w:rFonts w:ascii="Perpetua" w:hAnsi="Perpetua"/>
        <w:color w:val="000000"/>
        <w:sz w:val="26"/>
        <w:szCs w:val="26"/>
      </w:rPr>
      <w:t>Canandaigua, NY 144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0637"/>
    <w:multiLevelType w:val="hybridMultilevel"/>
    <w:tmpl w:val="4E66F50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4B22F4"/>
    <w:multiLevelType w:val="hybridMultilevel"/>
    <w:tmpl w:val="06D6B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54CB6"/>
    <w:multiLevelType w:val="hybridMultilevel"/>
    <w:tmpl w:val="3F1CA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F193C"/>
    <w:multiLevelType w:val="hybridMultilevel"/>
    <w:tmpl w:val="81B8E0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83655"/>
    <w:multiLevelType w:val="hybridMultilevel"/>
    <w:tmpl w:val="4BC63DD2"/>
    <w:lvl w:ilvl="0" w:tplc="6A164CA0">
      <w:start w:val="1"/>
      <w:numFmt w:val="bullet"/>
      <w:lvlText w:val=""/>
      <w:lvlJc w:val="left"/>
      <w:pPr>
        <w:ind w:left="110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1A591094"/>
    <w:multiLevelType w:val="hybridMultilevel"/>
    <w:tmpl w:val="4A180AB6"/>
    <w:lvl w:ilvl="0" w:tplc="6A164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6A17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27176E"/>
    <w:multiLevelType w:val="hybridMultilevel"/>
    <w:tmpl w:val="88025000"/>
    <w:lvl w:ilvl="0" w:tplc="4C548B96">
      <w:start w:val="3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A029B3"/>
    <w:multiLevelType w:val="hybridMultilevel"/>
    <w:tmpl w:val="F5B6E08A"/>
    <w:lvl w:ilvl="0" w:tplc="6A164CA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178B7"/>
    <w:multiLevelType w:val="hybridMultilevel"/>
    <w:tmpl w:val="9A5C6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87E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862313"/>
    <w:multiLevelType w:val="hybridMultilevel"/>
    <w:tmpl w:val="70FA9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E4888"/>
    <w:multiLevelType w:val="hybridMultilevel"/>
    <w:tmpl w:val="98C2B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33F31"/>
    <w:multiLevelType w:val="hybridMultilevel"/>
    <w:tmpl w:val="D2BC11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C01FE"/>
    <w:multiLevelType w:val="hybridMultilevel"/>
    <w:tmpl w:val="5630F6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7B0993"/>
    <w:multiLevelType w:val="hybridMultilevel"/>
    <w:tmpl w:val="DAF46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5536B"/>
    <w:multiLevelType w:val="hybridMultilevel"/>
    <w:tmpl w:val="DFD0C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E40914"/>
    <w:multiLevelType w:val="hybridMultilevel"/>
    <w:tmpl w:val="071883DC"/>
    <w:lvl w:ilvl="0" w:tplc="6A164CA0">
      <w:start w:val="1"/>
      <w:numFmt w:val="bullet"/>
      <w:lvlText w:val=""/>
      <w:lvlJc w:val="left"/>
      <w:pPr>
        <w:ind w:left="110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8" w15:restartNumberingAfterBreak="0">
    <w:nsid w:val="7AA97185"/>
    <w:multiLevelType w:val="hybridMultilevel"/>
    <w:tmpl w:val="AA701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785757"/>
    <w:multiLevelType w:val="hybridMultilevel"/>
    <w:tmpl w:val="D68679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9"/>
  </w:num>
  <w:num w:numId="5">
    <w:abstractNumId w:val="0"/>
  </w:num>
  <w:num w:numId="6">
    <w:abstractNumId w:val="3"/>
  </w:num>
  <w:num w:numId="7">
    <w:abstractNumId w:val="13"/>
  </w:num>
  <w:num w:numId="8">
    <w:abstractNumId w:val="18"/>
  </w:num>
  <w:num w:numId="9">
    <w:abstractNumId w:val="12"/>
  </w:num>
  <w:num w:numId="10">
    <w:abstractNumId w:val="14"/>
  </w:num>
  <w:num w:numId="11">
    <w:abstractNumId w:val="10"/>
  </w:num>
  <w:num w:numId="12">
    <w:abstractNumId w:val="2"/>
  </w:num>
  <w:num w:numId="13">
    <w:abstractNumId w:val="4"/>
  </w:num>
  <w:num w:numId="14">
    <w:abstractNumId w:val="17"/>
  </w:num>
  <w:num w:numId="15">
    <w:abstractNumId w:val="5"/>
  </w:num>
  <w:num w:numId="16">
    <w:abstractNumId w:val="1"/>
  </w:num>
  <w:num w:numId="17">
    <w:abstractNumId w:val="7"/>
  </w:num>
  <w:num w:numId="18">
    <w:abstractNumId w:val="9"/>
  </w:num>
  <w:num w:numId="19">
    <w:abstractNumId w:val="16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02"/>
    <w:rsid w:val="0003132C"/>
    <w:rsid w:val="00040F58"/>
    <w:rsid w:val="00041DD7"/>
    <w:rsid w:val="000707A9"/>
    <w:rsid w:val="00073B65"/>
    <w:rsid w:val="0007416A"/>
    <w:rsid w:val="000768AA"/>
    <w:rsid w:val="0009285D"/>
    <w:rsid w:val="00096B1B"/>
    <w:rsid w:val="000A3385"/>
    <w:rsid w:val="000A55B4"/>
    <w:rsid w:val="000B7101"/>
    <w:rsid w:val="000C7F29"/>
    <w:rsid w:val="000F3C1F"/>
    <w:rsid w:val="0010151E"/>
    <w:rsid w:val="00101E84"/>
    <w:rsid w:val="00114C4A"/>
    <w:rsid w:val="00120646"/>
    <w:rsid w:val="00123AD1"/>
    <w:rsid w:val="001465B5"/>
    <w:rsid w:val="001511A8"/>
    <w:rsid w:val="00155C88"/>
    <w:rsid w:val="00163C0D"/>
    <w:rsid w:val="00173B0D"/>
    <w:rsid w:val="00173B39"/>
    <w:rsid w:val="001850E9"/>
    <w:rsid w:val="0019140C"/>
    <w:rsid w:val="001B4625"/>
    <w:rsid w:val="001B6201"/>
    <w:rsid w:val="001C5804"/>
    <w:rsid w:val="001F220F"/>
    <w:rsid w:val="001F5EA4"/>
    <w:rsid w:val="001F750C"/>
    <w:rsid w:val="002155AA"/>
    <w:rsid w:val="00253110"/>
    <w:rsid w:val="002669EB"/>
    <w:rsid w:val="00271D68"/>
    <w:rsid w:val="00284A92"/>
    <w:rsid w:val="002951D1"/>
    <w:rsid w:val="002B04B7"/>
    <w:rsid w:val="002B52D9"/>
    <w:rsid w:val="002B69F6"/>
    <w:rsid w:val="002C0F21"/>
    <w:rsid w:val="002D0251"/>
    <w:rsid w:val="002D0E81"/>
    <w:rsid w:val="002D4985"/>
    <w:rsid w:val="002E04B7"/>
    <w:rsid w:val="002E2592"/>
    <w:rsid w:val="002F441F"/>
    <w:rsid w:val="002F4B4D"/>
    <w:rsid w:val="00324C3F"/>
    <w:rsid w:val="00326EC9"/>
    <w:rsid w:val="003335A7"/>
    <w:rsid w:val="00333622"/>
    <w:rsid w:val="0034244D"/>
    <w:rsid w:val="00351306"/>
    <w:rsid w:val="003530A1"/>
    <w:rsid w:val="00355C5B"/>
    <w:rsid w:val="00356B13"/>
    <w:rsid w:val="003723E8"/>
    <w:rsid w:val="003824CF"/>
    <w:rsid w:val="003A76F1"/>
    <w:rsid w:val="003A7EA6"/>
    <w:rsid w:val="003D0B01"/>
    <w:rsid w:val="003E1DC2"/>
    <w:rsid w:val="003E6CA7"/>
    <w:rsid w:val="003F6959"/>
    <w:rsid w:val="00405184"/>
    <w:rsid w:val="004413AD"/>
    <w:rsid w:val="00445A35"/>
    <w:rsid w:val="00447842"/>
    <w:rsid w:val="00461AD0"/>
    <w:rsid w:val="00471497"/>
    <w:rsid w:val="004715DF"/>
    <w:rsid w:val="004719C0"/>
    <w:rsid w:val="00471D2C"/>
    <w:rsid w:val="00471DEA"/>
    <w:rsid w:val="0048188A"/>
    <w:rsid w:val="00492606"/>
    <w:rsid w:val="00494BBA"/>
    <w:rsid w:val="00497D35"/>
    <w:rsid w:val="004A6D7F"/>
    <w:rsid w:val="004B0770"/>
    <w:rsid w:val="004C210D"/>
    <w:rsid w:val="004C6333"/>
    <w:rsid w:val="004D3BC3"/>
    <w:rsid w:val="004D50C2"/>
    <w:rsid w:val="004D68AC"/>
    <w:rsid w:val="004E78C5"/>
    <w:rsid w:val="004F7B74"/>
    <w:rsid w:val="00501CC9"/>
    <w:rsid w:val="00503A94"/>
    <w:rsid w:val="005164FE"/>
    <w:rsid w:val="005177FD"/>
    <w:rsid w:val="005220B4"/>
    <w:rsid w:val="0052449D"/>
    <w:rsid w:val="00541361"/>
    <w:rsid w:val="005433B0"/>
    <w:rsid w:val="005448AD"/>
    <w:rsid w:val="00557E51"/>
    <w:rsid w:val="00572422"/>
    <w:rsid w:val="00580C4A"/>
    <w:rsid w:val="005877A2"/>
    <w:rsid w:val="00591F1E"/>
    <w:rsid w:val="00592142"/>
    <w:rsid w:val="00593F84"/>
    <w:rsid w:val="00596183"/>
    <w:rsid w:val="005A3FAE"/>
    <w:rsid w:val="005B3711"/>
    <w:rsid w:val="005C6DD0"/>
    <w:rsid w:val="005E4D31"/>
    <w:rsid w:val="005E515F"/>
    <w:rsid w:val="0060042B"/>
    <w:rsid w:val="006047B9"/>
    <w:rsid w:val="00610411"/>
    <w:rsid w:val="00615C0A"/>
    <w:rsid w:val="0062585E"/>
    <w:rsid w:val="00627C4D"/>
    <w:rsid w:val="006345E4"/>
    <w:rsid w:val="00641ECA"/>
    <w:rsid w:val="00680088"/>
    <w:rsid w:val="00680D61"/>
    <w:rsid w:val="0068463D"/>
    <w:rsid w:val="006866C3"/>
    <w:rsid w:val="006A5393"/>
    <w:rsid w:val="006A7DBC"/>
    <w:rsid w:val="006B1489"/>
    <w:rsid w:val="006C2F4B"/>
    <w:rsid w:val="006C31B4"/>
    <w:rsid w:val="006D0169"/>
    <w:rsid w:val="006D6543"/>
    <w:rsid w:val="007038DD"/>
    <w:rsid w:val="00711AFC"/>
    <w:rsid w:val="0071375E"/>
    <w:rsid w:val="007147A7"/>
    <w:rsid w:val="007253DC"/>
    <w:rsid w:val="0072554E"/>
    <w:rsid w:val="0076033C"/>
    <w:rsid w:val="00764BF4"/>
    <w:rsid w:val="0076696C"/>
    <w:rsid w:val="00766CCE"/>
    <w:rsid w:val="0077319B"/>
    <w:rsid w:val="0078002D"/>
    <w:rsid w:val="007834F7"/>
    <w:rsid w:val="007962DC"/>
    <w:rsid w:val="0079796F"/>
    <w:rsid w:val="007A4CB6"/>
    <w:rsid w:val="007B1A3F"/>
    <w:rsid w:val="007C0289"/>
    <w:rsid w:val="007C0E5D"/>
    <w:rsid w:val="007E39E6"/>
    <w:rsid w:val="007E6E84"/>
    <w:rsid w:val="007F3020"/>
    <w:rsid w:val="007F7A7D"/>
    <w:rsid w:val="00810D6E"/>
    <w:rsid w:val="008148AD"/>
    <w:rsid w:val="008208D9"/>
    <w:rsid w:val="008240C3"/>
    <w:rsid w:val="00837B13"/>
    <w:rsid w:val="0085400C"/>
    <w:rsid w:val="00860C7C"/>
    <w:rsid w:val="00860FC5"/>
    <w:rsid w:val="00872FFA"/>
    <w:rsid w:val="00883A5F"/>
    <w:rsid w:val="00891F29"/>
    <w:rsid w:val="008B5DFF"/>
    <w:rsid w:val="008B5FF0"/>
    <w:rsid w:val="008D317E"/>
    <w:rsid w:val="008D7321"/>
    <w:rsid w:val="00902F44"/>
    <w:rsid w:val="0090516F"/>
    <w:rsid w:val="00911456"/>
    <w:rsid w:val="009240A3"/>
    <w:rsid w:val="00953C56"/>
    <w:rsid w:val="0096315F"/>
    <w:rsid w:val="009729F6"/>
    <w:rsid w:val="009A7F1D"/>
    <w:rsid w:val="009B243F"/>
    <w:rsid w:val="009B2E32"/>
    <w:rsid w:val="009C16D3"/>
    <w:rsid w:val="009C346C"/>
    <w:rsid w:val="009C52D0"/>
    <w:rsid w:val="009D1445"/>
    <w:rsid w:val="009E18CA"/>
    <w:rsid w:val="009E7C63"/>
    <w:rsid w:val="009F02C3"/>
    <w:rsid w:val="00A13750"/>
    <w:rsid w:val="00A23EAB"/>
    <w:rsid w:val="00A450CB"/>
    <w:rsid w:val="00A476CC"/>
    <w:rsid w:val="00A544EA"/>
    <w:rsid w:val="00A65929"/>
    <w:rsid w:val="00A670EC"/>
    <w:rsid w:val="00A75A98"/>
    <w:rsid w:val="00A9098A"/>
    <w:rsid w:val="00A9695A"/>
    <w:rsid w:val="00A97A60"/>
    <w:rsid w:val="00AB57C6"/>
    <w:rsid w:val="00AB7BF8"/>
    <w:rsid w:val="00AC125F"/>
    <w:rsid w:val="00AD3922"/>
    <w:rsid w:val="00AD750E"/>
    <w:rsid w:val="00AE2673"/>
    <w:rsid w:val="00AE343D"/>
    <w:rsid w:val="00AE6639"/>
    <w:rsid w:val="00AF3551"/>
    <w:rsid w:val="00AF4684"/>
    <w:rsid w:val="00B0063C"/>
    <w:rsid w:val="00B0684A"/>
    <w:rsid w:val="00B12A02"/>
    <w:rsid w:val="00B12E73"/>
    <w:rsid w:val="00B15EBF"/>
    <w:rsid w:val="00B17FE0"/>
    <w:rsid w:val="00B54CEA"/>
    <w:rsid w:val="00B55653"/>
    <w:rsid w:val="00B72409"/>
    <w:rsid w:val="00B75E49"/>
    <w:rsid w:val="00B77D18"/>
    <w:rsid w:val="00B9375F"/>
    <w:rsid w:val="00BB71FC"/>
    <w:rsid w:val="00BB76CF"/>
    <w:rsid w:val="00BC36DB"/>
    <w:rsid w:val="00BD1B0F"/>
    <w:rsid w:val="00BF4EE7"/>
    <w:rsid w:val="00C01CAE"/>
    <w:rsid w:val="00C03185"/>
    <w:rsid w:val="00C11F1A"/>
    <w:rsid w:val="00C51B89"/>
    <w:rsid w:val="00C60906"/>
    <w:rsid w:val="00C61DC9"/>
    <w:rsid w:val="00C744F7"/>
    <w:rsid w:val="00C9403C"/>
    <w:rsid w:val="00CA38BC"/>
    <w:rsid w:val="00CB5BA3"/>
    <w:rsid w:val="00CD3B5C"/>
    <w:rsid w:val="00CD545A"/>
    <w:rsid w:val="00CE4CF9"/>
    <w:rsid w:val="00CE7E3F"/>
    <w:rsid w:val="00CF7D61"/>
    <w:rsid w:val="00D016D8"/>
    <w:rsid w:val="00D13486"/>
    <w:rsid w:val="00D1351C"/>
    <w:rsid w:val="00D50AC8"/>
    <w:rsid w:val="00D55C43"/>
    <w:rsid w:val="00D6479E"/>
    <w:rsid w:val="00D71096"/>
    <w:rsid w:val="00D77510"/>
    <w:rsid w:val="00D77945"/>
    <w:rsid w:val="00D834D9"/>
    <w:rsid w:val="00D93C3E"/>
    <w:rsid w:val="00DA7374"/>
    <w:rsid w:val="00DC4362"/>
    <w:rsid w:val="00DD6668"/>
    <w:rsid w:val="00DE3B6E"/>
    <w:rsid w:val="00DE3CA9"/>
    <w:rsid w:val="00DE3E03"/>
    <w:rsid w:val="00DE5482"/>
    <w:rsid w:val="00E03902"/>
    <w:rsid w:val="00E06088"/>
    <w:rsid w:val="00E06669"/>
    <w:rsid w:val="00E12A76"/>
    <w:rsid w:val="00E15EF7"/>
    <w:rsid w:val="00E2580C"/>
    <w:rsid w:val="00E25E25"/>
    <w:rsid w:val="00E2758E"/>
    <w:rsid w:val="00E300D0"/>
    <w:rsid w:val="00E33E93"/>
    <w:rsid w:val="00E34E98"/>
    <w:rsid w:val="00E3656F"/>
    <w:rsid w:val="00E536DB"/>
    <w:rsid w:val="00E745D8"/>
    <w:rsid w:val="00E7523D"/>
    <w:rsid w:val="00E87D80"/>
    <w:rsid w:val="00E90A93"/>
    <w:rsid w:val="00EB1BFB"/>
    <w:rsid w:val="00EB41C1"/>
    <w:rsid w:val="00EB5BB0"/>
    <w:rsid w:val="00EB6D97"/>
    <w:rsid w:val="00ED5A2B"/>
    <w:rsid w:val="00ED7142"/>
    <w:rsid w:val="00EF067B"/>
    <w:rsid w:val="00EF23EA"/>
    <w:rsid w:val="00EF4581"/>
    <w:rsid w:val="00EF506F"/>
    <w:rsid w:val="00F22828"/>
    <w:rsid w:val="00F22919"/>
    <w:rsid w:val="00F27051"/>
    <w:rsid w:val="00F47EF2"/>
    <w:rsid w:val="00F52140"/>
    <w:rsid w:val="00F64337"/>
    <w:rsid w:val="00F81285"/>
    <w:rsid w:val="00FA2F30"/>
    <w:rsid w:val="00FC07CB"/>
    <w:rsid w:val="00FD6FE3"/>
    <w:rsid w:val="00FE2F07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  <w15:docId w15:val="{379AE1CA-6A83-47B4-8ECC-669C96C7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390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03902"/>
    <w:pPr>
      <w:keepNext/>
      <w:outlineLvl w:val="1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390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03902"/>
    <w:rPr>
      <w:rFonts w:ascii="Times New Roman" w:eastAsia="Times New Roman" w:hAnsi="Times New Roman" w:cs="Times New Roman"/>
      <w:b/>
      <w:smallCaps/>
      <w:szCs w:val="20"/>
    </w:rPr>
  </w:style>
  <w:style w:type="paragraph" w:styleId="Subtitle">
    <w:name w:val="Subtitle"/>
    <w:basedOn w:val="Normal"/>
    <w:link w:val="SubtitleChar"/>
    <w:qFormat/>
    <w:rsid w:val="00E03902"/>
    <w:pPr>
      <w:spacing w:after="120"/>
      <w:jc w:val="center"/>
    </w:pPr>
    <w:rPr>
      <w:b/>
      <w:smallCaps/>
      <w:sz w:val="36"/>
    </w:rPr>
  </w:style>
  <w:style w:type="character" w:customStyle="1" w:styleId="SubtitleChar">
    <w:name w:val="Subtitle Char"/>
    <w:basedOn w:val="DefaultParagraphFont"/>
    <w:link w:val="Subtitle"/>
    <w:rsid w:val="00E03902"/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Footer">
    <w:name w:val="footer"/>
    <w:basedOn w:val="Normal"/>
    <w:link w:val="FooterChar"/>
    <w:uiPriority w:val="99"/>
    <w:rsid w:val="00E039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9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03902"/>
  </w:style>
  <w:style w:type="paragraph" w:styleId="Header">
    <w:name w:val="header"/>
    <w:basedOn w:val="Normal"/>
    <w:link w:val="HeaderChar"/>
    <w:uiPriority w:val="99"/>
    <w:unhideWhenUsed/>
    <w:rsid w:val="008D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7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F7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01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719C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719C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4244D"/>
    <w:rPr>
      <w:color w:val="0782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7BA2-0059-4EAF-A247-470D962A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lopment Clerk</dc:creator>
  <cp:lastModifiedBy>Development Clerk</cp:lastModifiedBy>
  <cp:revision>6</cp:revision>
  <cp:lastPrinted>2017-06-19T13:17:00Z</cp:lastPrinted>
  <dcterms:created xsi:type="dcterms:W3CDTF">2017-06-09T12:36:00Z</dcterms:created>
  <dcterms:modified xsi:type="dcterms:W3CDTF">2017-06-21T12:28:00Z</dcterms:modified>
</cp:coreProperties>
</file>